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2F7D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15AD9C7D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4059253A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36F5F64A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14F65505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49285604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2B78AFF2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50029E3F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F7DADBB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637EA66A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CC3154A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33147720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32AC5CA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0AF2B4F2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14643C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55560DBD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6159F17C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52921C7B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4A5B6CE1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306CD78B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5A95C73C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3F093D89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608A8A75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3DEE949A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04C7B995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7D27303D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63728D51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3CA451B0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3D71" w14:textId="77777777" w:rsidR="00DD6A06" w:rsidRDefault="00DD6A06" w:rsidP="00291659">
      <w:r>
        <w:separator/>
      </w:r>
    </w:p>
  </w:endnote>
  <w:endnote w:type="continuationSeparator" w:id="0">
    <w:p w14:paraId="7C44879E" w14:textId="77777777" w:rsidR="00DD6A06" w:rsidRDefault="00DD6A0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D114" w14:textId="77777777" w:rsidR="00DD6A06" w:rsidRDefault="00DD6A06" w:rsidP="00291659">
      <w:r>
        <w:separator/>
      </w:r>
    </w:p>
  </w:footnote>
  <w:footnote w:type="continuationSeparator" w:id="0">
    <w:p w14:paraId="1A9198AD" w14:textId="77777777" w:rsidR="00DD6A06" w:rsidRDefault="00DD6A0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B173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47388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19A4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1740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DD6A06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AC61C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421904337337</cp:lastModifiedBy>
  <cp:revision>2</cp:revision>
  <cp:lastPrinted>2019-08-06T11:17:00Z</cp:lastPrinted>
  <dcterms:created xsi:type="dcterms:W3CDTF">2021-04-14T08:29:00Z</dcterms:created>
  <dcterms:modified xsi:type="dcterms:W3CDTF">2021-04-14T08:29:00Z</dcterms:modified>
</cp:coreProperties>
</file>